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C63D1" w14:textId="1B5AA32D" w:rsidR="00EF285C" w:rsidRDefault="00EF285C" w:rsidP="00EF285C">
      <w:pPr>
        <w:ind w:right="-720"/>
        <w:rPr>
          <w:b/>
          <w:sz w:val="52"/>
          <w:szCs w:val="52"/>
        </w:rPr>
      </w:pPr>
      <w:r w:rsidRPr="00E76451">
        <w:rPr>
          <w:noProof/>
        </w:rPr>
        <w:drawing>
          <wp:anchor distT="0" distB="0" distL="114300" distR="114300" simplePos="0" relativeHeight="251659264" behindDoc="1" locked="0" layoutInCell="1" allowOverlap="1" wp14:anchorId="4FE7D7A0" wp14:editId="0C47E59A">
            <wp:simplePos x="0" y="0"/>
            <wp:positionH relativeFrom="margin">
              <wp:posOffset>-142875</wp:posOffset>
            </wp:positionH>
            <wp:positionV relativeFrom="paragraph">
              <wp:posOffset>-450215</wp:posOffset>
            </wp:positionV>
            <wp:extent cx="6286500" cy="1257300"/>
            <wp:effectExtent l="0" t="0" r="0" b="0"/>
            <wp:wrapNone/>
            <wp:docPr id="1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B72">
        <w:rPr>
          <w:b/>
          <w:sz w:val="52"/>
          <w:szCs w:val="52"/>
        </w:rPr>
        <w:t xml:space="preserve"> </w:t>
      </w:r>
    </w:p>
    <w:p w14:paraId="5C3E2696" w14:textId="77777777" w:rsidR="00EF285C" w:rsidRPr="00AE3279" w:rsidRDefault="00EF285C" w:rsidP="00EF285C">
      <w:pPr>
        <w:ind w:right="-720"/>
        <w:rPr>
          <w:sz w:val="18"/>
          <w:szCs w:val="18"/>
        </w:rPr>
      </w:pPr>
      <w:r>
        <w:rPr>
          <w:b/>
          <w:sz w:val="52"/>
          <w:szCs w:val="52"/>
        </w:rPr>
        <w:t xml:space="preserve">                               </w:t>
      </w:r>
      <w:r w:rsidRPr="00A342A7">
        <w:rPr>
          <w:b/>
          <w:sz w:val="52"/>
          <w:szCs w:val="52"/>
        </w:rPr>
        <w:t xml:space="preserve">Area Plan Commission                            </w:t>
      </w:r>
    </w:p>
    <w:p w14:paraId="575B2447" w14:textId="77777777" w:rsidR="00EF285C" w:rsidRPr="00E76451" w:rsidRDefault="00EF285C" w:rsidP="00EF285C">
      <w:pPr>
        <w:jc w:val="center"/>
        <w:rPr>
          <w:sz w:val="16"/>
          <w:szCs w:val="16"/>
        </w:rPr>
      </w:pPr>
      <w:r w:rsidRPr="00E76451">
        <w:rPr>
          <w:sz w:val="16"/>
          <w:szCs w:val="16"/>
        </w:rPr>
        <w:tab/>
      </w:r>
    </w:p>
    <w:p w14:paraId="5E8BA530" w14:textId="77777777" w:rsidR="00EF285C" w:rsidRPr="00E76451" w:rsidRDefault="00EF285C" w:rsidP="00EF285C">
      <w:pPr>
        <w:rPr>
          <w:sz w:val="18"/>
          <w:szCs w:val="18"/>
        </w:rPr>
      </w:pPr>
      <w:r w:rsidRPr="00E76451">
        <w:rPr>
          <w:sz w:val="18"/>
          <w:szCs w:val="18"/>
        </w:rPr>
        <w:t>Historic Courthouse Room 201, 107 W. Locust Street, Boonville, Indiana 47601, (812)897-6190. Fax: (812) 897-6128</w:t>
      </w:r>
    </w:p>
    <w:p w14:paraId="2E4D03C5" w14:textId="77777777" w:rsidR="00EF285C" w:rsidRPr="00AE3279" w:rsidRDefault="00EF285C" w:rsidP="00EF285C">
      <w:pPr>
        <w:jc w:val="center"/>
      </w:pPr>
      <w:r w:rsidRPr="00E76451">
        <w:rPr>
          <w:sz w:val="18"/>
          <w:szCs w:val="18"/>
        </w:rPr>
        <w:t xml:space="preserve">Email: </w:t>
      </w:r>
      <w:hyperlink r:id="rId7" w:history="1">
        <w:r w:rsidRPr="00E76451">
          <w:rPr>
            <w:rStyle w:val="Hyperlink"/>
            <w:sz w:val="18"/>
            <w:szCs w:val="18"/>
          </w:rPr>
          <w:t>apc@warrickcounty.gov</w:t>
        </w:r>
      </w:hyperlink>
    </w:p>
    <w:p w14:paraId="7C2777BA" w14:textId="6EFBB36F" w:rsidR="007B21DE" w:rsidRDefault="00B63F27" w:rsidP="00AE3339">
      <w:pPr>
        <w:jc w:val="both"/>
        <w:rPr>
          <w:b/>
          <w:u w:val="single"/>
        </w:rPr>
      </w:pPr>
      <w:r>
        <w:rPr>
          <w:b/>
          <w:u w:val="single"/>
        </w:rPr>
        <w:t>January 12, 2026</w:t>
      </w:r>
    </w:p>
    <w:p w14:paraId="0297E744" w14:textId="711B64A3" w:rsidR="00BB7F9A" w:rsidRDefault="00BB7F9A" w:rsidP="00BB7F9A">
      <w:pPr>
        <w:jc w:val="both"/>
        <w:rPr>
          <w:b/>
          <w:bCs/>
          <w:iCs/>
          <w:u w:val="single"/>
        </w:rPr>
      </w:pPr>
    </w:p>
    <w:p w14:paraId="42F0BC2C" w14:textId="35DE04A0" w:rsidR="00F508D6" w:rsidRDefault="00F508D6" w:rsidP="00BB7F9A">
      <w:pPr>
        <w:jc w:val="both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REQUEST FOR EXTENISON OF SURETY:</w:t>
      </w:r>
    </w:p>
    <w:p w14:paraId="21644319" w14:textId="2AF6FBC1" w:rsidR="00F508D6" w:rsidRDefault="00F508D6" w:rsidP="00BB7F9A">
      <w:pPr>
        <w:jc w:val="both"/>
        <w:rPr>
          <w:b/>
          <w:bCs/>
          <w:iCs/>
          <w:u w:val="single"/>
        </w:rPr>
      </w:pPr>
    </w:p>
    <w:p w14:paraId="491D15E8" w14:textId="4C329156" w:rsidR="00F508D6" w:rsidRPr="00F508D6" w:rsidRDefault="00F508D6" w:rsidP="00F508D6">
      <w:pPr>
        <w:jc w:val="both"/>
        <w:rPr>
          <w:iCs/>
        </w:rPr>
      </w:pPr>
      <w:r>
        <w:rPr>
          <w:b/>
          <w:bCs/>
          <w:iCs/>
          <w:u w:val="single"/>
        </w:rPr>
        <w:t>Arbor Pointe Section 3 Phase 4:</w:t>
      </w:r>
      <w:r>
        <w:rPr>
          <w:iCs/>
        </w:rPr>
        <w:t xml:space="preserve"> Chandler Real Estate Inc, by: Jason Boyd. Holding $81,867.50 guaranteeing street &amp; drainage construction. Requesting a one-year extension at the same dollar amount. Have had 3 years. </w:t>
      </w:r>
    </w:p>
    <w:p w14:paraId="6024F553" w14:textId="77777777" w:rsidR="00F508D6" w:rsidRDefault="00F508D6" w:rsidP="00BB7F9A">
      <w:pPr>
        <w:jc w:val="both"/>
        <w:rPr>
          <w:b/>
          <w:bCs/>
          <w:iCs/>
          <w:u w:val="single"/>
        </w:rPr>
      </w:pPr>
    </w:p>
    <w:p w14:paraId="543E36BE" w14:textId="48F1D368" w:rsidR="00A10328" w:rsidRDefault="00B63F27" w:rsidP="00BB7F9A">
      <w:pPr>
        <w:jc w:val="both"/>
        <w:rPr>
          <w:iCs/>
        </w:rPr>
      </w:pPr>
      <w:r>
        <w:rPr>
          <w:b/>
          <w:bCs/>
          <w:iCs/>
          <w:u w:val="single"/>
        </w:rPr>
        <w:t>Ironwood PUD Section 2:</w:t>
      </w:r>
      <w:r>
        <w:rPr>
          <w:iCs/>
        </w:rPr>
        <w:t xml:space="preserve"> Mattingly Homes &amp; Development LLC, by: Jeremy Mattingly</w:t>
      </w:r>
      <w:r w:rsidR="00614918">
        <w:rPr>
          <w:iCs/>
        </w:rPr>
        <w:t>. Holding $26,939.00 guaranteeing street, drainage &amp; sidewalk construction. Requesting a one-year extension at the same dollar amount. Have had 5 years.</w:t>
      </w:r>
    </w:p>
    <w:p w14:paraId="68563343" w14:textId="4DF97751" w:rsidR="00B63F27" w:rsidRDefault="00B63F27" w:rsidP="00BB7F9A">
      <w:pPr>
        <w:jc w:val="both"/>
        <w:rPr>
          <w:iCs/>
        </w:rPr>
      </w:pPr>
    </w:p>
    <w:p w14:paraId="1644AF9F" w14:textId="77777777" w:rsidR="00073A0B" w:rsidRDefault="00073A0B" w:rsidP="00BB7F9A">
      <w:pPr>
        <w:jc w:val="both"/>
        <w:rPr>
          <w:b/>
          <w:bCs/>
          <w:iCs/>
          <w:u w:val="single"/>
        </w:rPr>
      </w:pPr>
    </w:p>
    <w:sectPr w:rsidR="00073A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5D8A"/>
    <w:multiLevelType w:val="hybridMultilevel"/>
    <w:tmpl w:val="A2E6C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D257F"/>
    <w:multiLevelType w:val="hybridMultilevel"/>
    <w:tmpl w:val="444C7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809D5"/>
    <w:multiLevelType w:val="hybridMultilevel"/>
    <w:tmpl w:val="E7007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D05A8"/>
    <w:multiLevelType w:val="hybridMultilevel"/>
    <w:tmpl w:val="772C6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C3688"/>
    <w:multiLevelType w:val="hybridMultilevel"/>
    <w:tmpl w:val="6D1A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3585A"/>
    <w:multiLevelType w:val="hybridMultilevel"/>
    <w:tmpl w:val="8D36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85C"/>
    <w:rsid w:val="00014072"/>
    <w:rsid w:val="00015CA1"/>
    <w:rsid w:val="00031EEA"/>
    <w:rsid w:val="000363FA"/>
    <w:rsid w:val="00036F0C"/>
    <w:rsid w:val="00055DFB"/>
    <w:rsid w:val="0006509E"/>
    <w:rsid w:val="00072490"/>
    <w:rsid w:val="00073A0B"/>
    <w:rsid w:val="0007572A"/>
    <w:rsid w:val="00086E33"/>
    <w:rsid w:val="0009245B"/>
    <w:rsid w:val="00094A35"/>
    <w:rsid w:val="000A2C19"/>
    <w:rsid w:val="000B22A2"/>
    <w:rsid w:val="000B5DB5"/>
    <w:rsid w:val="000C11C0"/>
    <w:rsid w:val="000C217D"/>
    <w:rsid w:val="000C6591"/>
    <w:rsid w:val="000D0E36"/>
    <w:rsid w:val="000D243E"/>
    <w:rsid w:val="000D41B0"/>
    <w:rsid w:val="000E3D96"/>
    <w:rsid w:val="000E4548"/>
    <w:rsid w:val="000F1E4A"/>
    <w:rsid w:val="00101988"/>
    <w:rsid w:val="00116FE2"/>
    <w:rsid w:val="0012070E"/>
    <w:rsid w:val="00126E20"/>
    <w:rsid w:val="00131409"/>
    <w:rsid w:val="001359E0"/>
    <w:rsid w:val="0016341B"/>
    <w:rsid w:val="0017221A"/>
    <w:rsid w:val="001727BA"/>
    <w:rsid w:val="00176299"/>
    <w:rsid w:val="00180CF0"/>
    <w:rsid w:val="001814B4"/>
    <w:rsid w:val="00185AD1"/>
    <w:rsid w:val="00186393"/>
    <w:rsid w:val="0019447B"/>
    <w:rsid w:val="00194B31"/>
    <w:rsid w:val="00195278"/>
    <w:rsid w:val="001A6012"/>
    <w:rsid w:val="001D2F5D"/>
    <w:rsid w:val="001D3907"/>
    <w:rsid w:val="001E29CF"/>
    <w:rsid w:val="00231EA0"/>
    <w:rsid w:val="002332E3"/>
    <w:rsid w:val="002454C6"/>
    <w:rsid w:val="00252ABC"/>
    <w:rsid w:val="0026617F"/>
    <w:rsid w:val="0027644A"/>
    <w:rsid w:val="002839F5"/>
    <w:rsid w:val="00292CAF"/>
    <w:rsid w:val="002A3872"/>
    <w:rsid w:val="002A3E52"/>
    <w:rsid w:val="002A4BFC"/>
    <w:rsid w:val="002A6F7C"/>
    <w:rsid w:val="002B440C"/>
    <w:rsid w:val="002B72FF"/>
    <w:rsid w:val="002C2799"/>
    <w:rsid w:val="002C77C6"/>
    <w:rsid w:val="002C7E42"/>
    <w:rsid w:val="002D0D6E"/>
    <w:rsid w:val="002D6E45"/>
    <w:rsid w:val="002E30AA"/>
    <w:rsid w:val="003013BA"/>
    <w:rsid w:val="00322BC7"/>
    <w:rsid w:val="00326DBF"/>
    <w:rsid w:val="003337D0"/>
    <w:rsid w:val="00343CD2"/>
    <w:rsid w:val="0036245B"/>
    <w:rsid w:val="003826A6"/>
    <w:rsid w:val="00394492"/>
    <w:rsid w:val="003A1DF6"/>
    <w:rsid w:val="003B7DDE"/>
    <w:rsid w:val="003C02F9"/>
    <w:rsid w:val="003C07FB"/>
    <w:rsid w:val="003E0B28"/>
    <w:rsid w:val="003F495D"/>
    <w:rsid w:val="003F4F3F"/>
    <w:rsid w:val="0040108F"/>
    <w:rsid w:val="00403D29"/>
    <w:rsid w:val="00404CF8"/>
    <w:rsid w:val="0041256A"/>
    <w:rsid w:val="00412A9B"/>
    <w:rsid w:val="00413FE6"/>
    <w:rsid w:val="0041511C"/>
    <w:rsid w:val="00423C79"/>
    <w:rsid w:val="0043282C"/>
    <w:rsid w:val="00435CE2"/>
    <w:rsid w:val="00437ECD"/>
    <w:rsid w:val="004403E5"/>
    <w:rsid w:val="00447EC2"/>
    <w:rsid w:val="00451BD6"/>
    <w:rsid w:val="00454E2A"/>
    <w:rsid w:val="00455492"/>
    <w:rsid w:val="004557E4"/>
    <w:rsid w:val="00467D9C"/>
    <w:rsid w:val="00470517"/>
    <w:rsid w:val="0047556C"/>
    <w:rsid w:val="00491EEA"/>
    <w:rsid w:val="0049324F"/>
    <w:rsid w:val="00494732"/>
    <w:rsid w:val="00495D66"/>
    <w:rsid w:val="0049685D"/>
    <w:rsid w:val="00496CDA"/>
    <w:rsid w:val="004A245B"/>
    <w:rsid w:val="004A543B"/>
    <w:rsid w:val="004A57C2"/>
    <w:rsid w:val="004A726E"/>
    <w:rsid w:val="004B40D1"/>
    <w:rsid w:val="004B6905"/>
    <w:rsid w:val="004C3053"/>
    <w:rsid w:val="004C4A05"/>
    <w:rsid w:val="004D07D4"/>
    <w:rsid w:val="004D0A15"/>
    <w:rsid w:val="004D0CC7"/>
    <w:rsid w:val="004D5F5C"/>
    <w:rsid w:val="004E1BBB"/>
    <w:rsid w:val="004E59A5"/>
    <w:rsid w:val="00512F66"/>
    <w:rsid w:val="00522763"/>
    <w:rsid w:val="0052301F"/>
    <w:rsid w:val="005249DD"/>
    <w:rsid w:val="005251AE"/>
    <w:rsid w:val="00536FBE"/>
    <w:rsid w:val="005420A3"/>
    <w:rsid w:val="0054588D"/>
    <w:rsid w:val="00553096"/>
    <w:rsid w:val="005562B8"/>
    <w:rsid w:val="005578DD"/>
    <w:rsid w:val="0056464A"/>
    <w:rsid w:val="00573A4D"/>
    <w:rsid w:val="005A03FF"/>
    <w:rsid w:val="005A514C"/>
    <w:rsid w:val="005B3D22"/>
    <w:rsid w:val="005C2B7C"/>
    <w:rsid w:val="005D5E5F"/>
    <w:rsid w:val="005F0352"/>
    <w:rsid w:val="005F0D59"/>
    <w:rsid w:val="005F152A"/>
    <w:rsid w:val="00605690"/>
    <w:rsid w:val="00607497"/>
    <w:rsid w:val="00612902"/>
    <w:rsid w:val="006143DE"/>
    <w:rsid w:val="00614918"/>
    <w:rsid w:val="00615C4E"/>
    <w:rsid w:val="00625EEB"/>
    <w:rsid w:val="00626055"/>
    <w:rsid w:val="00627B7F"/>
    <w:rsid w:val="00631026"/>
    <w:rsid w:val="0063375D"/>
    <w:rsid w:val="00636E2C"/>
    <w:rsid w:val="006419D5"/>
    <w:rsid w:val="00644335"/>
    <w:rsid w:val="006457C7"/>
    <w:rsid w:val="00646C15"/>
    <w:rsid w:val="00650164"/>
    <w:rsid w:val="00651CC0"/>
    <w:rsid w:val="0065620B"/>
    <w:rsid w:val="006706C9"/>
    <w:rsid w:val="0068397F"/>
    <w:rsid w:val="006A5207"/>
    <w:rsid w:val="006B255A"/>
    <w:rsid w:val="006C2BE3"/>
    <w:rsid w:val="006C4837"/>
    <w:rsid w:val="006D374A"/>
    <w:rsid w:val="006D4A09"/>
    <w:rsid w:val="006D5B38"/>
    <w:rsid w:val="006E3707"/>
    <w:rsid w:val="006F2674"/>
    <w:rsid w:val="006F625C"/>
    <w:rsid w:val="006F6435"/>
    <w:rsid w:val="00715DCC"/>
    <w:rsid w:val="00716A66"/>
    <w:rsid w:val="0072178B"/>
    <w:rsid w:val="00727991"/>
    <w:rsid w:val="00740ECA"/>
    <w:rsid w:val="00747392"/>
    <w:rsid w:val="00755C5C"/>
    <w:rsid w:val="0075727B"/>
    <w:rsid w:val="007626A8"/>
    <w:rsid w:val="00767D77"/>
    <w:rsid w:val="00774063"/>
    <w:rsid w:val="00791CED"/>
    <w:rsid w:val="00792A57"/>
    <w:rsid w:val="007A2747"/>
    <w:rsid w:val="007A3649"/>
    <w:rsid w:val="007B0EF4"/>
    <w:rsid w:val="007B21DE"/>
    <w:rsid w:val="007C30DD"/>
    <w:rsid w:val="007D0440"/>
    <w:rsid w:val="007E2E1A"/>
    <w:rsid w:val="00803866"/>
    <w:rsid w:val="008044B9"/>
    <w:rsid w:val="00807F5B"/>
    <w:rsid w:val="008109CC"/>
    <w:rsid w:val="00811AA6"/>
    <w:rsid w:val="0083526A"/>
    <w:rsid w:val="00835F7F"/>
    <w:rsid w:val="0084503F"/>
    <w:rsid w:val="00854BCB"/>
    <w:rsid w:val="008603D1"/>
    <w:rsid w:val="00862CD9"/>
    <w:rsid w:val="00864065"/>
    <w:rsid w:val="008747BE"/>
    <w:rsid w:val="00882AF5"/>
    <w:rsid w:val="008833E1"/>
    <w:rsid w:val="008B0EF4"/>
    <w:rsid w:val="008B3E53"/>
    <w:rsid w:val="008B4088"/>
    <w:rsid w:val="008D5D07"/>
    <w:rsid w:val="008E0C28"/>
    <w:rsid w:val="008E19A8"/>
    <w:rsid w:val="008E7702"/>
    <w:rsid w:val="008F4F6E"/>
    <w:rsid w:val="008F5EBA"/>
    <w:rsid w:val="00901F7B"/>
    <w:rsid w:val="00912370"/>
    <w:rsid w:val="009163EF"/>
    <w:rsid w:val="009229AD"/>
    <w:rsid w:val="00923C42"/>
    <w:rsid w:val="00923D7F"/>
    <w:rsid w:val="00926049"/>
    <w:rsid w:val="00931325"/>
    <w:rsid w:val="00933E63"/>
    <w:rsid w:val="009351AC"/>
    <w:rsid w:val="0094385C"/>
    <w:rsid w:val="00944103"/>
    <w:rsid w:val="009542AF"/>
    <w:rsid w:val="00967F63"/>
    <w:rsid w:val="00986D55"/>
    <w:rsid w:val="00991877"/>
    <w:rsid w:val="00991F48"/>
    <w:rsid w:val="00997103"/>
    <w:rsid w:val="009A1433"/>
    <w:rsid w:val="009A19BA"/>
    <w:rsid w:val="009A21DE"/>
    <w:rsid w:val="009B060D"/>
    <w:rsid w:val="009B2ABE"/>
    <w:rsid w:val="009B68B0"/>
    <w:rsid w:val="009C375F"/>
    <w:rsid w:val="009D1556"/>
    <w:rsid w:val="009E354F"/>
    <w:rsid w:val="009E759C"/>
    <w:rsid w:val="00A04942"/>
    <w:rsid w:val="00A10328"/>
    <w:rsid w:val="00A10D91"/>
    <w:rsid w:val="00A12108"/>
    <w:rsid w:val="00A13FB6"/>
    <w:rsid w:val="00A224D8"/>
    <w:rsid w:val="00A300E7"/>
    <w:rsid w:val="00A30287"/>
    <w:rsid w:val="00A334AB"/>
    <w:rsid w:val="00A54F2C"/>
    <w:rsid w:val="00A567E8"/>
    <w:rsid w:val="00A56C1B"/>
    <w:rsid w:val="00A62459"/>
    <w:rsid w:val="00A700E7"/>
    <w:rsid w:val="00A736B3"/>
    <w:rsid w:val="00A755CC"/>
    <w:rsid w:val="00A769DF"/>
    <w:rsid w:val="00A77598"/>
    <w:rsid w:val="00A865A0"/>
    <w:rsid w:val="00A87F4A"/>
    <w:rsid w:val="00A94AE1"/>
    <w:rsid w:val="00AA0E4C"/>
    <w:rsid w:val="00AA2D13"/>
    <w:rsid w:val="00AA6598"/>
    <w:rsid w:val="00AA732D"/>
    <w:rsid w:val="00AB0282"/>
    <w:rsid w:val="00AB3BAA"/>
    <w:rsid w:val="00AB49A0"/>
    <w:rsid w:val="00AB7662"/>
    <w:rsid w:val="00AC52C4"/>
    <w:rsid w:val="00AD2B75"/>
    <w:rsid w:val="00AE1596"/>
    <w:rsid w:val="00AE3339"/>
    <w:rsid w:val="00AE4D27"/>
    <w:rsid w:val="00AF126C"/>
    <w:rsid w:val="00AF3518"/>
    <w:rsid w:val="00B01408"/>
    <w:rsid w:val="00B059B6"/>
    <w:rsid w:val="00B0766D"/>
    <w:rsid w:val="00B12CA1"/>
    <w:rsid w:val="00B144AA"/>
    <w:rsid w:val="00B1609A"/>
    <w:rsid w:val="00B16A99"/>
    <w:rsid w:val="00B33114"/>
    <w:rsid w:val="00B360EE"/>
    <w:rsid w:val="00B43BD0"/>
    <w:rsid w:val="00B517F3"/>
    <w:rsid w:val="00B63F27"/>
    <w:rsid w:val="00B71CCB"/>
    <w:rsid w:val="00B8334F"/>
    <w:rsid w:val="00B94698"/>
    <w:rsid w:val="00BA0872"/>
    <w:rsid w:val="00BA1CB9"/>
    <w:rsid w:val="00BB0EB2"/>
    <w:rsid w:val="00BB48D7"/>
    <w:rsid w:val="00BB7F9A"/>
    <w:rsid w:val="00BD5CCF"/>
    <w:rsid w:val="00C16145"/>
    <w:rsid w:val="00C525D1"/>
    <w:rsid w:val="00C532B1"/>
    <w:rsid w:val="00C709DF"/>
    <w:rsid w:val="00C75D90"/>
    <w:rsid w:val="00C75E97"/>
    <w:rsid w:val="00C91681"/>
    <w:rsid w:val="00C96017"/>
    <w:rsid w:val="00CA2D20"/>
    <w:rsid w:val="00CA367A"/>
    <w:rsid w:val="00CA3C10"/>
    <w:rsid w:val="00CA7D31"/>
    <w:rsid w:val="00CD10B9"/>
    <w:rsid w:val="00CD4A9C"/>
    <w:rsid w:val="00CE050E"/>
    <w:rsid w:val="00CE1783"/>
    <w:rsid w:val="00CE6F7B"/>
    <w:rsid w:val="00CF00B1"/>
    <w:rsid w:val="00CF27E2"/>
    <w:rsid w:val="00CF4B08"/>
    <w:rsid w:val="00D23B83"/>
    <w:rsid w:val="00D33194"/>
    <w:rsid w:val="00D35958"/>
    <w:rsid w:val="00D4005B"/>
    <w:rsid w:val="00D42B91"/>
    <w:rsid w:val="00D44771"/>
    <w:rsid w:val="00D60BEB"/>
    <w:rsid w:val="00D706D4"/>
    <w:rsid w:val="00D74FEB"/>
    <w:rsid w:val="00D8350E"/>
    <w:rsid w:val="00D90883"/>
    <w:rsid w:val="00D91377"/>
    <w:rsid w:val="00DB38E4"/>
    <w:rsid w:val="00DB5AA8"/>
    <w:rsid w:val="00DC1DD5"/>
    <w:rsid w:val="00DC6434"/>
    <w:rsid w:val="00DC72A7"/>
    <w:rsid w:val="00DD3A89"/>
    <w:rsid w:val="00DD3B62"/>
    <w:rsid w:val="00DE021E"/>
    <w:rsid w:val="00DE0C5F"/>
    <w:rsid w:val="00DE125B"/>
    <w:rsid w:val="00DE7435"/>
    <w:rsid w:val="00DF2264"/>
    <w:rsid w:val="00DF6AB1"/>
    <w:rsid w:val="00E168E2"/>
    <w:rsid w:val="00E2110A"/>
    <w:rsid w:val="00E252B1"/>
    <w:rsid w:val="00E25A76"/>
    <w:rsid w:val="00E26DBF"/>
    <w:rsid w:val="00E33FFD"/>
    <w:rsid w:val="00E3476B"/>
    <w:rsid w:val="00E4075E"/>
    <w:rsid w:val="00E46070"/>
    <w:rsid w:val="00E5566D"/>
    <w:rsid w:val="00E61271"/>
    <w:rsid w:val="00E644CB"/>
    <w:rsid w:val="00E7617E"/>
    <w:rsid w:val="00E81B72"/>
    <w:rsid w:val="00E90923"/>
    <w:rsid w:val="00EA1133"/>
    <w:rsid w:val="00EA163E"/>
    <w:rsid w:val="00EA5DB6"/>
    <w:rsid w:val="00EA6FAA"/>
    <w:rsid w:val="00EB222F"/>
    <w:rsid w:val="00EB2CD9"/>
    <w:rsid w:val="00EB42CD"/>
    <w:rsid w:val="00EB5AA8"/>
    <w:rsid w:val="00EC0A8A"/>
    <w:rsid w:val="00EC2372"/>
    <w:rsid w:val="00EC3711"/>
    <w:rsid w:val="00ED2ECD"/>
    <w:rsid w:val="00ED3648"/>
    <w:rsid w:val="00ED56EF"/>
    <w:rsid w:val="00ED5740"/>
    <w:rsid w:val="00EE25DC"/>
    <w:rsid w:val="00EF285C"/>
    <w:rsid w:val="00F0119D"/>
    <w:rsid w:val="00F01272"/>
    <w:rsid w:val="00F03418"/>
    <w:rsid w:val="00F0724E"/>
    <w:rsid w:val="00F076F1"/>
    <w:rsid w:val="00F10412"/>
    <w:rsid w:val="00F27CCF"/>
    <w:rsid w:val="00F43ED7"/>
    <w:rsid w:val="00F508D6"/>
    <w:rsid w:val="00F5348E"/>
    <w:rsid w:val="00F55061"/>
    <w:rsid w:val="00F5703A"/>
    <w:rsid w:val="00F606E8"/>
    <w:rsid w:val="00F61FBF"/>
    <w:rsid w:val="00F648D3"/>
    <w:rsid w:val="00F75207"/>
    <w:rsid w:val="00F76B16"/>
    <w:rsid w:val="00F85870"/>
    <w:rsid w:val="00F92102"/>
    <w:rsid w:val="00F93761"/>
    <w:rsid w:val="00F973E3"/>
    <w:rsid w:val="00FA0FBE"/>
    <w:rsid w:val="00FA21C2"/>
    <w:rsid w:val="00FA4061"/>
    <w:rsid w:val="00FA762B"/>
    <w:rsid w:val="00FB5408"/>
    <w:rsid w:val="00FB6612"/>
    <w:rsid w:val="00FC343D"/>
    <w:rsid w:val="00FF11CF"/>
    <w:rsid w:val="00FF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2D379"/>
  <w15:chartTrackingRefBased/>
  <w15:docId w15:val="{CD996BE7-7162-4B4B-AAF5-0CC3CA20D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F63"/>
    <w:pPr>
      <w:keepNext/>
      <w:jc w:val="both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51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285C"/>
    <w:rPr>
      <w:color w:val="0000FF"/>
      <w:u w:val="single"/>
    </w:rPr>
  </w:style>
  <w:style w:type="paragraph" w:styleId="NoSpacing">
    <w:name w:val="No Spacing"/>
    <w:uiPriority w:val="1"/>
    <w:qFormat/>
    <w:rsid w:val="00D9088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5D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D66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67F63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C532B1"/>
    <w:pPr>
      <w:jc w:val="both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rsid w:val="00C532B1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51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30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pc@warrickcounty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6DD64-A113-45B6-A895-8AF2FCC5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Cron</dc:creator>
  <cp:keywords/>
  <dc:description/>
  <cp:lastModifiedBy>Debbie Bennett-Stearsman</cp:lastModifiedBy>
  <cp:revision>2</cp:revision>
  <cp:lastPrinted>2025-10-06T14:45:00Z</cp:lastPrinted>
  <dcterms:created xsi:type="dcterms:W3CDTF">2026-01-05T19:14:00Z</dcterms:created>
  <dcterms:modified xsi:type="dcterms:W3CDTF">2026-01-05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eb5f55-a215-4735-8898-7a7950bebba7</vt:lpwstr>
  </property>
</Properties>
</file>